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2E" w:rsidRPr="008B2E66" w:rsidRDefault="00AA5A2E" w:rsidP="00AA5A2E">
      <w:pPr>
        <w:autoSpaceDE w:val="0"/>
        <w:autoSpaceDN w:val="0"/>
        <w:adjustRightInd w:val="0"/>
        <w:spacing w:after="0" w:line="240" w:lineRule="auto"/>
        <w:ind w:left="28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t>Перечень организаций,</w:t>
      </w:r>
    </w:p>
    <w:p w:rsidR="00AA5A2E" w:rsidRDefault="00AA5A2E" w:rsidP="00AA5A2E">
      <w:pPr>
        <w:autoSpaceDE w:val="0"/>
        <w:autoSpaceDN w:val="0"/>
        <w:adjustRightInd w:val="0"/>
        <w:spacing w:after="0" w:line="240" w:lineRule="auto"/>
        <w:ind w:left="28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ющих образовательную деятельность на территории Орловской области, для проведения независимой </w:t>
      </w:r>
      <w:proofErr w:type="gramStart"/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t>оценки качества условий оказания услуг</w:t>
      </w:r>
      <w:proofErr w:type="gramEnd"/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br/>
      </w:r>
      <w:bookmarkStart w:id="0" w:name="_GoBack"/>
      <w:bookmarkEnd w:id="0"/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t>в сфере образования в 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8B2E6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у</w:t>
      </w:r>
    </w:p>
    <w:p w:rsidR="00AA5A2E" w:rsidRPr="008B2E66" w:rsidRDefault="00AA5A2E" w:rsidP="00AA5A2E">
      <w:pPr>
        <w:autoSpaceDE w:val="0"/>
        <w:autoSpaceDN w:val="0"/>
        <w:adjustRightInd w:val="0"/>
        <w:spacing w:after="0" w:line="240" w:lineRule="auto"/>
        <w:ind w:left="28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3"/>
        <w:gridCol w:w="8944"/>
        <w:gridCol w:w="14"/>
        <w:gridCol w:w="12"/>
      </w:tblGrid>
      <w:tr w:rsidR="000B49DA" w:rsidRPr="008459C8" w:rsidTr="003A2A5A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C4249A" w:rsidRDefault="000B49DA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Pr="00C4249A">
              <w:rPr>
                <w:rFonts w:ascii="Times New Roman" w:hAnsi="Times New Roman"/>
                <w:b/>
                <w:color w:val="000000"/>
              </w:rPr>
              <w:t>ород Орел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45 имени Д.И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лы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г.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гимназия № 39 имени Фридриха Шиллер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10 г.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лицей № 22 г.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школа № 7 имени Н. В. Сиротинина города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лицей № 1 имени М. В. Ломоносова города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3 им. А. С. Пушкин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гимназия № 34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C4249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9A" w:rsidRPr="008459C8" w:rsidRDefault="00C4249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49A" w:rsidRPr="008459C8" w:rsidRDefault="00C4249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6 г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лицей № 4 имени Героя Советского Союза Г. Б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лотин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5 города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1 г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15 имени М. В. Гордеев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лицей № 32 имени И. М. Воробьев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25 г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6 г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27 им. Н. С. Лескова с углубленным изучением английского язык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2E5BD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DC" w:rsidRPr="008459C8" w:rsidRDefault="002E5BD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BDC" w:rsidRPr="008459C8" w:rsidRDefault="002E5BD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лицей № 28 города Орла имени дважды Героя Советского Союза Г. М. Паршина</w:t>
            </w:r>
          </w:p>
        </w:tc>
      </w:tr>
      <w:tr w:rsidR="005C2CE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EC" w:rsidRPr="008459C8" w:rsidRDefault="005C2CE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CEC" w:rsidRPr="008459C8" w:rsidRDefault="005C2CE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– гимназия № 16 г. Орла</w:t>
            </w:r>
          </w:p>
        </w:tc>
      </w:tr>
      <w:tr w:rsidR="005C2CE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EC" w:rsidRPr="008459C8" w:rsidRDefault="005C2CE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CEC" w:rsidRPr="008459C8" w:rsidRDefault="005C2CE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12 имени Героя Советского Союза И. Н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шкарин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5C2CEC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EC" w:rsidRPr="008459C8" w:rsidRDefault="005C2CEC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2CEC" w:rsidRPr="008459C8" w:rsidRDefault="005C2CEC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8 с углубленным изучением предметов эстетического профиля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082FD9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D9" w:rsidRPr="008459C8" w:rsidRDefault="00082FD9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FD9" w:rsidRPr="008459C8" w:rsidRDefault="00082FD9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3 г. Орла</w:t>
            </w:r>
          </w:p>
        </w:tc>
      </w:tr>
      <w:tr w:rsidR="00082FD9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D9" w:rsidRPr="008459C8" w:rsidRDefault="00082FD9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2FD9" w:rsidRPr="008459C8" w:rsidRDefault="00082FD9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школа № 51 города Орла</w:t>
            </w:r>
          </w:p>
        </w:tc>
      </w:tr>
      <w:tr w:rsidR="00E17F78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78" w:rsidRPr="008459C8" w:rsidRDefault="00E17F78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F78" w:rsidRPr="008459C8" w:rsidRDefault="00E17F78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11 имени Г. М. Пясецкого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E17F78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78" w:rsidRPr="008459C8" w:rsidRDefault="00E17F78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F78" w:rsidRPr="008459C8" w:rsidRDefault="00E17F78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7 имени дважды Героя Советского Союза Маршала М. Е. Катукова города Орла</w:t>
            </w:r>
          </w:p>
        </w:tc>
      </w:tr>
      <w:tr w:rsidR="00EC1D17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D17" w:rsidRPr="008459C8" w:rsidRDefault="00EC1D17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D17" w:rsidRPr="008459C8" w:rsidRDefault="00EC1D17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</w:t>
            </w:r>
            <w:r w:rsidRPr="008459C8">
              <w:rPr>
                <w:rFonts w:ascii="Times New Roman" w:hAnsi="Times New Roman"/>
                <w:color w:val="000000"/>
              </w:rPr>
              <w:lastRenderedPageBreak/>
              <w:t xml:space="preserve">общеобразовательная школа № 13 имени Героя Советского Союза А. П. Маресьев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EC1D17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D17" w:rsidRPr="008459C8" w:rsidRDefault="00EC1D17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D17" w:rsidRPr="008459C8" w:rsidRDefault="00EC1D17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лицей № 21 имени генерала А. П. Ермолова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EC1D17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D17" w:rsidRPr="008459C8" w:rsidRDefault="00EC1D17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D17" w:rsidRPr="008459C8" w:rsidRDefault="00EC1D17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23 с углубленным изучением английского языка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EC1D17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D17" w:rsidRPr="008459C8" w:rsidRDefault="00EC1D17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D17" w:rsidRPr="008459C8" w:rsidRDefault="00EC1D17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лицей № 18 г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5 г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50 г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26 г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29 имени Д. Н. Мельников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лицей № 40 г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 С.Тургенев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49 имени 5-ой Орловской ордена Ленина Краснознаменной орденов Суворова и Кутузова стрелковой дивизии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гимназия № 19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07618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85" w:rsidRPr="008459C8" w:rsidRDefault="0007618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185" w:rsidRPr="008459C8" w:rsidRDefault="0007618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30 г. Орла</w:t>
            </w:r>
          </w:p>
        </w:tc>
      </w:tr>
      <w:tr w:rsidR="00B84E69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E69" w:rsidRPr="008459C8" w:rsidRDefault="00B84E69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4E69" w:rsidRPr="008459C8" w:rsidRDefault="00B84E69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вечернее (сменное) общеобразовательное учреждение «Открытая (сменная) общеобразовательная школа № 48» г. Орла</w:t>
            </w:r>
          </w:p>
        </w:tc>
      </w:tr>
      <w:tr w:rsidR="007F41EE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1EE" w:rsidRPr="008459C8" w:rsidRDefault="007F41EE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41EE" w:rsidRPr="008459C8" w:rsidRDefault="007F41EE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2 г. Орла</w:t>
            </w:r>
          </w:p>
        </w:tc>
      </w:tr>
      <w:tr w:rsidR="009F2996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96" w:rsidRPr="008459C8" w:rsidRDefault="009F2996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2996" w:rsidRPr="008459C8" w:rsidRDefault="009F2996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17 с углубленным изучением французского языка имени 6-ой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рловск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инганской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трелковой дивизии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Орла</w:t>
            </w:r>
          </w:p>
        </w:tc>
      </w:tr>
      <w:tr w:rsidR="00661181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181" w:rsidRPr="008459C8" w:rsidRDefault="00661181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1181" w:rsidRPr="008459C8" w:rsidRDefault="00661181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редняя общеобразовательная школа № 20 имени Героя Советского Союза Л. Н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уртье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рла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школа № 52 города Орла</w:t>
            </w:r>
          </w:p>
        </w:tc>
      </w:tr>
      <w:tr w:rsidR="000B49DA" w:rsidRPr="008459C8" w:rsidTr="002E75DE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C4249A" w:rsidRDefault="000B49DA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4249A">
              <w:rPr>
                <w:rFonts w:ascii="Times New Roman" w:hAnsi="Times New Roman"/>
                <w:b/>
                <w:color w:val="000000"/>
              </w:rPr>
              <w:t>Ливенский</w:t>
            </w:r>
            <w:proofErr w:type="spellEnd"/>
            <w:r w:rsidRPr="00C4249A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ахзавод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у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Воротынская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пов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пов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М.Н. Павлов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отыш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язови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Речи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унач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вободно-Дубра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авесн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Никольская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с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Екатери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доров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ив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AF286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65" w:rsidRPr="008459C8" w:rsidRDefault="00AF286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2865" w:rsidRPr="008459C8" w:rsidRDefault="00AF2865" w:rsidP="00AF2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Орловская средняя общеобразовательная школа»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венского</w:t>
            </w:r>
            <w:r w:rsidRPr="008459C8">
              <w:rPr>
                <w:rFonts w:ascii="Times New Roman" w:hAnsi="Times New Roman"/>
                <w:color w:val="000000"/>
              </w:rPr>
              <w:t>район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рловской области</w:t>
            </w:r>
          </w:p>
        </w:tc>
      </w:tr>
      <w:tr w:rsidR="000B49DA" w:rsidRPr="008459C8" w:rsidTr="00486E2B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C4249A" w:rsidRDefault="000B49DA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4249A">
              <w:rPr>
                <w:rFonts w:ascii="Times New Roman" w:hAnsi="Times New Roman"/>
                <w:b/>
                <w:color w:val="000000"/>
              </w:rPr>
              <w:t>Залегощенский</w:t>
            </w:r>
            <w:proofErr w:type="spellEnd"/>
            <w:r w:rsidRPr="00C4249A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2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ом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Павловская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ох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Алёшн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Ржанопо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ижне-Залего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не-Скворч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льхов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обедн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олотарё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Берёзовская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1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ом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етуш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легощ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0B49DA" w:rsidRPr="008459C8" w:rsidTr="000E79F9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C4249A" w:rsidRDefault="000B49DA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Pr="00C4249A">
              <w:rPr>
                <w:rFonts w:ascii="Times New Roman" w:hAnsi="Times New Roman"/>
                <w:b/>
                <w:color w:val="000000"/>
              </w:rPr>
              <w:t>ород Мценск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Средняя общеобразовательная школа № 2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C4249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C42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Средняя общеобразовательная школа № 9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Средняя общеобразовательная школа № 1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города Мценска «Средняя </w:t>
            </w:r>
            <w:r w:rsidRPr="008459C8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№ 7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Средняя общеобразовательная школа № 4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Средняя общеобразовательная школа № 3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Средняя общеобразовательная школа № 8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орода Мценска «Лицей № 5»</w:t>
            </w:r>
          </w:p>
        </w:tc>
      </w:tr>
      <w:tr w:rsidR="000B49DA" w:rsidRPr="008459C8" w:rsidTr="001D32DA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C4249A" w:rsidRDefault="000B49DA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4249A">
              <w:rPr>
                <w:rFonts w:ascii="Times New Roman" w:hAnsi="Times New Roman"/>
                <w:b/>
                <w:color w:val="000000"/>
              </w:rPr>
              <w:t>Должанский</w:t>
            </w:r>
            <w:proofErr w:type="spellEnd"/>
            <w:r w:rsidRPr="00C4249A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Должанская средняя общеобразовательная школа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ышне-Должа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Уры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0B49DA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DA" w:rsidRPr="008459C8" w:rsidRDefault="000B49DA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49DA" w:rsidRPr="008459C8" w:rsidRDefault="000B49DA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Евла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FC34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зьма-Демья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FC34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ышн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е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 xml:space="preserve"> Ольшан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FC34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Дубровская основ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FC34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лжа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Никольская средняя общеобразовательная школа»</w:t>
            </w:r>
          </w:p>
        </w:tc>
      </w:tr>
      <w:tr w:rsidR="00347195" w:rsidRPr="008459C8" w:rsidTr="008C10E4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C4249A" w:rsidRDefault="00347195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4249A">
              <w:rPr>
                <w:rFonts w:ascii="Times New Roman" w:hAnsi="Times New Roman"/>
                <w:b/>
                <w:color w:val="000000"/>
              </w:rPr>
              <w:t>Троснянский</w:t>
            </w:r>
            <w:proofErr w:type="spellEnd"/>
            <w:r w:rsidRPr="00C4249A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Октябрь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Жернов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таро-Турья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урав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м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омов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Воронец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Никольская средняя общеобразовательная школа»</w:t>
            </w:r>
          </w:p>
        </w:tc>
      </w:tr>
      <w:tr w:rsidR="00347195" w:rsidRPr="008459C8" w:rsidTr="00671E87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C4249A" w:rsidRDefault="00347195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4249A">
              <w:rPr>
                <w:rFonts w:ascii="Times New Roman" w:hAnsi="Times New Roman"/>
                <w:b/>
                <w:color w:val="000000"/>
              </w:rPr>
              <w:t>Малоархангельский</w:t>
            </w:r>
            <w:proofErr w:type="spellEnd"/>
            <w:r w:rsidRPr="00C4249A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2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1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вхоз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у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Камен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Костинская основ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уб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Иванов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Архар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лоархангель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егоста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</w:tr>
      <w:tr w:rsidR="00347195" w:rsidRPr="008459C8" w:rsidTr="00FA7265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C4249A" w:rsidRDefault="00347195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249A">
              <w:rPr>
                <w:rFonts w:ascii="Times New Roman" w:hAnsi="Times New Roman"/>
                <w:b/>
                <w:color w:val="000000"/>
              </w:rPr>
              <w:t>Урицкий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2 п. Нарышкино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–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арыш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1 имени Н. И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убилин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ун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одзавал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ксим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уравл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Первомайская основная общеобразовательная школа»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огда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ольше-Сотни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еля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ебя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-Л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уначарская основная общеобразовательная школа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ороди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Уриц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рошил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Урицкого района Орловской области</w:t>
            </w:r>
          </w:p>
        </w:tc>
      </w:tr>
      <w:tr w:rsidR="00347195" w:rsidRPr="008459C8" w:rsidTr="00FF79E5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C4249A" w:rsidRDefault="00347195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</w:t>
            </w:r>
            <w:r w:rsidRPr="00C4249A">
              <w:rPr>
                <w:rFonts w:ascii="Times New Roman" w:hAnsi="Times New Roman"/>
                <w:b/>
                <w:color w:val="000000"/>
              </w:rPr>
              <w:t>м</w:t>
            </w:r>
            <w:r>
              <w:rPr>
                <w:rFonts w:ascii="Times New Roman" w:hAnsi="Times New Roman"/>
                <w:b/>
                <w:color w:val="000000"/>
              </w:rPr>
              <w:t>и</w:t>
            </w:r>
            <w:r w:rsidRPr="00C4249A">
              <w:rPr>
                <w:rFonts w:ascii="Times New Roman" w:hAnsi="Times New Roman"/>
                <w:b/>
                <w:color w:val="000000"/>
              </w:rPr>
              <w:t>т</w:t>
            </w:r>
            <w:r>
              <w:rPr>
                <w:rFonts w:ascii="Times New Roman" w:hAnsi="Times New Roman"/>
                <w:b/>
                <w:color w:val="000000"/>
              </w:rPr>
              <w:t>ро</w:t>
            </w:r>
            <w:r w:rsidRPr="00C4249A">
              <w:rPr>
                <w:rFonts w:ascii="Times New Roman" w:hAnsi="Times New Roman"/>
                <w:b/>
                <w:color w:val="000000"/>
              </w:rPr>
              <w:t>вский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Дмитровского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убя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Дмитровского района Орловской области «Средняя общеобразовательная школа № 1 г. Дмитровск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Дмитровского района Орловской области «Бородин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Дмитровского района Орловской области «Средняя общеобразовательная школа № 2 г. Дмитровска имени А. М. Дорохова»</w:t>
            </w:r>
          </w:p>
        </w:tc>
      </w:tr>
      <w:tr w:rsidR="00347195" w:rsidRPr="008459C8" w:rsidTr="006464A4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2E5BDC" w:rsidRDefault="00347195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</w:t>
            </w:r>
            <w:r w:rsidRPr="002E5BDC">
              <w:rPr>
                <w:rFonts w:ascii="Times New Roman" w:hAnsi="Times New Roman"/>
                <w:b/>
                <w:color w:val="000000"/>
              </w:rPr>
              <w:t>ород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Лицей имени С. Н. Булгакова»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. Ливны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 г.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Гимназия города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 г.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Основная общеобразовательная школа № 11» г.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 г.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 г. Ливны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Основная общеобразовательная школа № 9» г. Ливны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1» г. Ливны</w:t>
            </w:r>
          </w:p>
        </w:tc>
      </w:tr>
      <w:tr w:rsidR="00347195" w:rsidRPr="008459C8" w:rsidTr="00A27834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2E5BDC" w:rsidRDefault="00347195" w:rsidP="000B4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E5BDC">
              <w:rPr>
                <w:rFonts w:ascii="Times New Roman" w:hAnsi="Times New Roman"/>
                <w:b/>
                <w:color w:val="000000"/>
              </w:rPr>
              <w:t>Корсаковский</w:t>
            </w:r>
            <w:proofErr w:type="spellEnd"/>
            <w:r w:rsidRPr="002E5BDC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Совхозная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арамо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зёр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агар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старшего лейтенанта милиции В. А. Кузин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михайл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пешн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имени Героя Российской Федерации Александра Рязанцева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са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2C45DC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2E5BDC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5BDC">
              <w:rPr>
                <w:rFonts w:ascii="Times New Roman" w:hAnsi="Times New Roman"/>
                <w:b/>
                <w:color w:val="000000"/>
              </w:rPr>
              <w:t>Болховский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3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Гимназия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олхо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нездил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ольше-Чер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Фатн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Основная общеобразовательная школа № 2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днолу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тру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лы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Октябрьская основная общеобразовательная школ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459C8">
              <w:rPr>
                <w:rFonts w:ascii="Times New Roman" w:hAnsi="Times New Roman"/>
                <w:color w:val="000000"/>
              </w:rPr>
              <w:t>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убч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ивч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Репн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Болх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нам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459C8">
              <w:rPr>
                <w:rFonts w:ascii="Times New Roman" w:hAnsi="Times New Roman"/>
                <w:color w:val="000000"/>
              </w:rPr>
              <w:t>Болховского района Орловской области</w:t>
            </w:r>
          </w:p>
        </w:tc>
      </w:tr>
      <w:tr w:rsidR="00347195" w:rsidRPr="008459C8" w:rsidTr="00FB3CAD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2E5BDC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E5BDC">
              <w:rPr>
                <w:rFonts w:ascii="Times New Roman" w:hAnsi="Times New Roman"/>
                <w:b/>
                <w:color w:val="000000"/>
              </w:rPr>
              <w:t>Верховский</w:t>
            </w:r>
            <w:proofErr w:type="spellEnd"/>
            <w:r w:rsidRPr="002E5BDC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1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2»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8459C8">
              <w:rPr>
                <w:rFonts w:ascii="Times New Roman" w:hAnsi="Times New Roman"/>
                <w:color w:val="000000"/>
              </w:rPr>
              <w:t>Русско-Бродская</w:t>
            </w:r>
            <w:proofErr w:type="spellEnd"/>
            <w:proofErr w:type="gram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кородн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очи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ур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Васильевская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не-Залего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есоч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Троицкая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еляж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ин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ижне-Жёр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567467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2E5BDC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5BDC">
              <w:rPr>
                <w:rFonts w:ascii="Times New Roman" w:hAnsi="Times New Roman"/>
                <w:b/>
                <w:color w:val="000000"/>
              </w:rPr>
              <w:t>Орловский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трелецкая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Жил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Знаменская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имени П. В. Киреевского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вяг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Масловская основна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алты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всянни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утим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олозодвор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авровская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бразц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Ермола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Михайловская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Троицкая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Платоновская основна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Калининская основна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арп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охови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ань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Ор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акла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Орловского района Орловской области</w:t>
            </w:r>
          </w:p>
        </w:tc>
      </w:tr>
      <w:tr w:rsidR="00347195" w:rsidRPr="008459C8" w:rsidTr="002A3D44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5C2CEC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CEC">
              <w:rPr>
                <w:rFonts w:ascii="Times New Roman" w:hAnsi="Times New Roman"/>
                <w:b/>
                <w:color w:val="000000"/>
              </w:rPr>
              <w:t>Свердловский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миё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459C8">
              <w:rPr>
                <w:rFonts w:ascii="Times New Roman" w:hAnsi="Times New Roman"/>
                <w:color w:val="000000"/>
              </w:rPr>
              <w:t>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миёвский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лицей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Богодуховская средняя общеобразовательная школа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ура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Никольская средняя общеобразовательная школа им. А. С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Жадо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>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Яковл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им. Е. А. Благининой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петр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е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Свердлов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лос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новная общеобразовательная школа» Свердловского района Орловской области</w:t>
            </w:r>
          </w:p>
        </w:tc>
      </w:tr>
      <w:tr w:rsidR="00347195" w:rsidRPr="008459C8" w:rsidTr="00A97216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5C2CEC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C2CEC">
              <w:rPr>
                <w:rFonts w:ascii="Times New Roman" w:hAnsi="Times New Roman"/>
                <w:b/>
                <w:color w:val="000000"/>
              </w:rPr>
              <w:t>Новосильский</w:t>
            </w:r>
            <w:proofErr w:type="spellEnd"/>
            <w:r w:rsidRPr="005C2CEC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си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Новосиль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олу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Новосиль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Зареченская начальная общеобразовательная школа» Новосиль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яж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Новосиль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уб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Новосиль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руд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Новосиль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елезнё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Новосильского района Орловской области</w:t>
            </w:r>
          </w:p>
        </w:tc>
      </w:tr>
      <w:tr w:rsidR="00347195" w:rsidRPr="008459C8" w:rsidTr="00EF7FF2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82FD9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2FD9">
              <w:rPr>
                <w:rFonts w:ascii="Times New Roman" w:hAnsi="Times New Roman"/>
                <w:b/>
                <w:color w:val="000000"/>
              </w:rPr>
              <w:t>Знаменский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Знаменская средняя </w:t>
            </w:r>
            <w:r w:rsidRPr="008459C8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имени Р. И. Вяхирев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елих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В. Н. Хитрово» Знамен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Ждимир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Знамен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око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Знамен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и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Знаменского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о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Знаменского района Орловской области</w:t>
            </w:r>
          </w:p>
        </w:tc>
      </w:tr>
      <w:tr w:rsidR="00347195" w:rsidRPr="008459C8" w:rsidTr="002A6E98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82FD9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82FD9">
              <w:rPr>
                <w:rFonts w:ascii="Times New Roman" w:hAnsi="Times New Roman"/>
                <w:b/>
                <w:color w:val="000000"/>
              </w:rPr>
              <w:t>Кромской</w:t>
            </w:r>
            <w:proofErr w:type="spellEnd"/>
            <w:r w:rsidRPr="00082FD9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Шахов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Черкасская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началь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Шаховская началь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ивчи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остом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имени Н. С. Лесков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Закромско-Хутор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ось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ижне-Федо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ровье-Боло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Глинская средняя общеобразовательная школа» 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ож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. С. М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узырё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емен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утор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уренцо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А. И.» 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ом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утаф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</w:tr>
      <w:tr w:rsidR="00347195" w:rsidRPr="008459C8" w:rsidTr="0010071A">
        <w:trPr>
          <w:gridAfter w:val="2"/>
          <w:wAfter w:w="26" w:type="dxa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82FD9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82FD9">
              <w:rPr>
                <w:rFonts w:ascii="Times New Roman" w:hAnsi="Times New Roman"/>
                <w:b/>
                <w:color w:val="000000"/>
              </w:rPr>
              <w:t>Колпнянский</w:t>
            </w:r>
            <w:proofErr w:type="spellEnd"/>
            <w:r w:rsidRPr="00082FD9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ий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лицей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2"/>
          <w:wAfter w:w="26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имиряз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Знаменская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№ 2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арл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Фошня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уб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Яри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Ахтыр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етрубеж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Краснянская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у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Я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ровосеч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олпня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DA11E9"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E17F78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17F78">
              <w:rPr>
                <w:rFonts w:ascii="Times New Roman" w:hAnsi="Times New Roman"/>
                <w:b/>
                <w:color w:val="000000"/>
              </w:rPr>
              <w:t>Мценский</w:t>
            </w:r>
            <w:proofErr w:type="spellEnd"/>
            <w:r w:rsidRPr="00E17F78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трад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пасско-Лутови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И. С. Тургенев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Алябь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ельч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Жил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ротас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Черемош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Аника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октябр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одбел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AF286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65" w:rsidRPr="008459C8" w:rsidRDefault="00AF286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65" w:rsidRPr="008459C8" w:rsidRDefault="0062234D" w:rsidP="00622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</w:t>
            </w:r>
            <w:r w:rsidRPr="0062234D">
              <w:rPr>
                <w:rFonts w:ascii="Times New Roman" w:hAnsi="Times New Roman"/>
                <w:color w:val="000000"/>
              </w:rPr>
              <w:t>бюджетное общеобразовательное учреждение «</w:t>
            </w:r>
            <w:proofErr w:type="spellStart"/>
            <w:r w:rsidRPr="0062234D">
              <w:rPr>
                <w:rFonts w:ascii="Times New Roman" w:hAnsi="Times New Roman"/>
                <w:color w:val="000000"/>
              </w:rPr>
              <w:t>Башкатовская</w:t>
            </w:r>
            <w:proofErr w:type="spellEnd"/>
            <w:r w:rsidRPr="0062234D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62234D">
              <w:rPr>
                <w:rFonts w:ascii="Times New Roman" w:hAnsi="Times New Roman"/>
                <w:color w:val="000000"/>
              </w:rPr>
              <w:t>Мценского</w:t>
            </w:r>
            <w:proofErr w:type="spellEnd"/>
            <w:r w:rsidRPr="0062234D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EF4271"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EC1D17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C1D17">
              <w:rPr>
                <w:rFonts w:ascii="Times New Roman" w:hAnsi="Times New Roman"/>
                <w:b/>
                <w:color w:val="000000"/>
              </w:rPr>
              <w:t>Сосковский</w:t>
            </w:r>
            <w:proofErr w:type="spellEnd"/>
            <w:r w:rsidRPr="00EC1D17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E17F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маз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ско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а Орловской о</w:t>
            </w:r>
            <w:r w:rsidRPr="008459C8">
              <w:rPr>
                <w:rFonts w:ascii="Times New Roman" w:hAnsi="Times New Roman"/>
                <w:color w:val="000000"/>
              </w:rPr>
              <w:t>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с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с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рилеп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с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Рыж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с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Цвелен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ос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9E1ADF"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EC1D17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1D17">
              <w:rPr>
                <w:rFonts w:ascii="Times New Roman" w:hAnsi="Times New Roman"/>
                <w:b/>
                <w:color w:val="000000"/>
              </w:rPr>
              <w:t>Покровский район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рос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</w:t>
            </w:r>
            <w:r w:rsidRPr="008459C8">
              <w:rPr>
                <w:rFonts w:ascii="Times New Roman" w:hAnsi="Times New Roman"/>
                <w:color w:val="000000"/>
              </w:rPr>
              <w:lastRenderedPageBreak/>
              <w:t>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Покровская средня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- Покровский лицей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Фёдоровская средня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Березовская средня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ерехож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Алексеевская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Успенская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оп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рач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осос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ох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-Жер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ротас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прин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Никольская основна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уд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Покровского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ну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Покровского района Орловской области</w:t>
            </w:r>
          </w:p>
        </w:tc>
      </w:tr>
      <w:tr w:rsidR="00347195" w:rsidRPr="008459C8" w:rsidTr="00BA6AEE"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76185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76185">
              <w:rPr>
                <w:rFonts w:ascii="Times New Roman" w:hAnsi="Times New Roman"/>
                <w:b/>
                <w:color w:val="000000"/>
              </w:rPr>
              <w:t>Глазуновский</w:t>
            </w:r>
            <w:proofErr w:type="spellEnd"/>
            <w:r w:rsidRPr="00076185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ч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аг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пол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Ловчи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нилуш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Глазун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C4479D"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76185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76185">
              <w:rPr>
                <w:rFonts w:ascii="Times New Roman" w:hAnsi="Times New Roman"/>
                <w:b/>
                <w:color w:val="000000"/>
              </w:rPr>
              <w:t>Хотынецкий</w:t>
            </w:r>
            <w:proofErr w:type="spellEnd"/>
            <w:r w:rsidRPr="00076185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Богородицкая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ряб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имль-Кузмен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Ильинская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Жудер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туде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- Юрьевская средняя общеобразовательная школ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ынец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B718AC">
        <w:trPr>
          <w:gridAfter w:val="1"/>
          <w:wAfter w:w="12" w:type="dxa"/>
        </w:trPr>
        <w:tc>
          <w:tcPr>
            <w:tcW w:w="9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76185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76185">
              <w:rPr>
                <w:rFonts w:ascii="Times New Roman" w:hAnsi="Times New Roman"/>
                <w:b/>
                <w:color w:val="000000"/>
              </w:rPr>
              <w:t>Новодеревеньковский</w:t>
            </w:r>
            <w:proofErr w:type="spellEnd"/>
            <w:r w:rsidRPr="00076185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Пань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деревень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b/>
                <w:bCs/>
                <w:smallCaps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му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омнико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В. М.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деревень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уб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деревень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тароголь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деревень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rPr>
          <w:gridAfter w:val="1"/>
          <w:wAfter w:w="12" w:type="dxa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Судбищ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деревень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A64CD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460DC">
              <w:rPr>
                <w:rFonts w:ascii="Times New Roman" w:hAnsi="Times New Roman"/>
                <w:color w:val="000000"/>
              </w:rPr>
              <w:t>Муниципальное</w:t>
            </w:r>
            <w:proofErr w:type="gramEnd"/>
            <w:r w:rsidRPr="000460DC">
              <w:rPr>
                <w:rFonts w:ascii="Times New Roman" w:hAnsi="Times New Roman"/>
                <w:color w:val="000000"/>
              </w:rPr>
              <w:t xml:space="preserve"> бюджетное общеобразовательное </w:t>
            </w:r>
            <w:proofErr w:type="spellStart"/>
            <w:r w:rsidRPr="000460DC">
              <w:rPr>
                <w:rFonts w:ascii="Times New Roman" w:hAnsi="Times New Roman"/>
                <w:color w:val="000000"/>
              </w:rPr>
              <w:t>учреждение-Шатиловский</w:t>
            </w:r>
            <w:proofErr w:type="spellEnd"/>
            <w:r w:rsidRPr="000460DC">
              <w:rPr>
                <w:rFonts w:ascii="Times New Roman" w:hAnsi="Times New Roman"/>
                <w:color w:val="000000"/>
              </w:rPr>
              <w:t xml:space="preserve"> лицей </w:t>
            </w:r>
            <w:proofErr w:type="spellStart"/>
            <w:r w:rsidRPr="00953C81">
              <w:rPr>
                <w:rFonts w:ascii="Times New Roman" w:hAnsi="Times New Roman"/>
              </w:rPr>
              <w:t>Новодеревеньковского</w:t>
            </w:r>
            <w:proofErr w:type="spellEnd"/>
            <w:r w:rsidRPr="00953C81">
              <w:rPr>
                <w:rFonts w:ascii="Times New Roman" w:hAnsi="Times New Roman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ансур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оводеревеньков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CB16D7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076185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76185">
              <w:rPr>
                <w:rFonts w:ascii="Times New Roman" w:hAnsi="Times New Roman"/>
                <w:b/>
                <w:color w:val="000000"/>
              </w:rPr>
              <w:t>Шаблыкинский</w:t>
            </w:r>
            <w:proofErr w:type="spellEnd"/>
            <w:r w:rsidRPr="00076185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Хотьк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аблыки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аблы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. А. Т.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урупова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аблыки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авл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аблыки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ит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аблыки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олод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Шаблыки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A54A41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F133A1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133A1">
              <w:rPr>
                <w:rFonts w:ascii="Times New Roman" w:hAnsi="Times New Roman"/>
                <w:b/>
                <w:color w:val="000000"/>
              </w:rPr>
              <w:t>Краснозоренский</w:t>
            </w:r>
            <w:proofErr w:type="spellEnd"/>
            <w:r w:rsidRPr="00F133A1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8459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8459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Медвеж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Малиновская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Больше-Черна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ени В. Г. Алдошин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Покровская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Верхне-Любовше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сновная общеобразовательная школа имени Героя Советского Союза В. Г. Куликов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Оре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ун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Краснозоренского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района Орловской области</w:t>
            </w:r>
          </w:p>
        </w:tc>
      </w:tr>
      <w:tr w:rsidR="00347195" w:rsidRPr="008459C8" w:rsidTr="00806C3B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C4249A" w:rsidRDefault="00347195" w:rsidP="00AD0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249A">
              <w:rPr>
                <w:rFonts w:ascii="Times New Roman" w:hAnsi="Times New Roman"/>
                <w:b/>
                <w:color w:val="000000"/>
              </w:rPr>
              <w:t>Подведомственные</w:t>
            </w:r>
            <w:r>
              <w:rPr>
                <w:rFonts w:ascii="Times New Roman" w:hAnsi="Times New Roman"/>
                <w:b/>
                <w:color w:val="000000"/>
              </w:rPr>
              <w:t xml:space="preserve"> общеобразовательные организации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730A97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30A97">
              <w:rPr>
                <w:rFonts w:ascii="Times New Roman" w:hAnsi="Times New Roman"/>
                <w:color w:val="000000"/>
              </w:rPr>
              <w:t>Бюджетное общеобразовательное учреждение Орловской области «Созвездие Орла»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Казенное общеобразовательное учреждение Орловской области «Орловский лицей-интернат»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Казенное общеобразовательное учреждение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Тросня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бщеобразовательная школа-интернат для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 xml:space="preserve"> с ограниченными возможностями здоровья»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Казенное общеобразовательное учреждение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Нарышкин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школа-интернат для детей-сирот и 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етей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,о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>ставшихс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без попечения родителей»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Бюджетное общеобразовательное учреждение Орловской области «</w:t>
            </w:r>
            <w:r>
              <w:rPr>
                <w:rFonts w:ascii="Times New Roman" w:hAnsi="Times New Roman"/>
                <w:color w:val="000000"/>
              </w:rPr>
              <w:t>Мезенский л</w:t>
            </w:r>
            <w:r w:rsidRPr="008459C8">
              <w:rPr>
                <w:rFonts w:ascii="Times New Roman" w:hAnsi="Times New Roman"/>
                <w:color w:val="000000"/>
              </w:rPr>
              <w:t>ицей»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Казенное общеобразовательное учреждение Орловской области «Некрасовская школа-интернат для детей-сирот и детей, оставшихся без попечения родителей»</w:t>
            </w:r>
          </w:p>
        </w:tc>
      </w:tr>
      <w:tr w:rsidR="00347195" w:rsidRPr="008459C8" w:rsidTr="000B49DA"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95" w:rsidRPr="008459C8" w:rsidRDefault="00347195" w:rsidP="00D519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7195" w:rsidRPr="008459C8" w:rsidRDefault="00347195" w:rsidP="00D519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9C8">
              <w:rPr>
                <w:rFonts w:ascii="Times New Roman" w:hAnsi="Times New Roman"/>
                <w:color w:val="000000"/>
              </w:rPr>
              <w:t>Казенное общеобразовательное учреждение Орловской области «</w:t>
            </w:r>
            <w:proofErr w:type="spellStart"/>
            <w:r w:rsidRPr="008459C8">
              <w:rPr>
                <w:rFonts w:ascii="Times New Roman" w:hAnsi="Times New Roman"/>
                <w:color w:val="000000"/>
              </w:rPr>
              <w:t>Дмитровская</w:t>
            </w:r>
            <w:proofErr w:type="spellEnd"/>
            <w:r w:rsidRPr="008459C8">
              <w:rPr>
                <w:rFonts w:ascii="Times New Roman" w:hAnsi="Times New Roman"/>
                <w:color w:val="000000"/>
              </w:rPr>
              <w:t xml:space="preserve"> общеобразовательная школа-интернат для </w:t>
            </w:r>
            <w:proofErr w:type="gramStart"/>
            <w:r w:rsidRPr="008459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459C8">
              <w:rPr>
                <w:rFonts w:ascii="Times New Roman" w:hAnsi="Times New Roman"/>
                <w:color w:val="000000"/>
              </w:rPr>
              <w:t xml:space="preserve"> с ограниченными возможностями здоровья»</w:t>
            </w:r>
          </w:p>
        </w:tc>
      </w:tr>
    </w:tbl>
    <w:p w:rsidR="00E76705" w:rsidRPr="008459C8" w:rsidRDefault="00E76705" w:rsidP="008459C8">
      <w:pPr>
        <w:spacing w:after="0" w:line="240" w:lineRule="auto"/>
        <w:rPr>
          <w:rFonts w:ascii="Times New Roman" w:hAnsi="Times New Roman"/>
        </w:rPr>
      </w:pPr>
    </w:p>
    <w:sectPr w:rsidR="00E76705" w:rsidRPr="008459C8" w:rsidSect="00C4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39"/>
    <w:multiLevelType w:val="hybridMultilevel"/>
    <w:tmpl w:val="FA9A6C5C"/>
    <w:lvl w:ilvl="0" w:tplc="6C6AA888">
      <w:start w:val="1"/>
      <w:numFmt w:val="decimal"/>
      <w:lvlText w:val="%1."/>
      <w:lvlJc w:val="left"/>
      <w:pPr>
        <w:ind w:left="68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277B2"/>
    <w:multiLevelType w:val="hybridMultilevel"/>
    <w:tmpl w:val="FA9A6C5C"/>
    <w:lvl w:ilvl="0" w:tplc="6C6AA888">
      <w:start w:val="1"/>
      <w:numFmt w:val="decimal"/>
      <w:lvlText w:val="%1."/>
      <w:lvlJc w:val="left"/>
      <w:pPr>
        <w:ind w:left="68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5A2E"/>
    <w:rsid w:val="0005054B"/>
    <w:rsid w:val="0005441E"/>
    <w:rsid w:val="000550EE"/>
    <w:rsid w:val="0006752F"/>
    <w:rsid w:val="00076185"/>
    <w:rsid w:val="00082FD9"/>
    <w:rsid w:val="000904C5"/>
    <w:rsid w:val="00095EBC"/>
    <w:rsid w:val="000B49DA"/>
    <w:rsid w:val="000C4D53"/>
    <w:rsid w:val="00154F37"/>
    <w:rsid w:val="00160F73"/>
    <w:rsid w:val="001617D9"/>
    <w:rsid w:val="00166084"/>
    <w:rsid w:val="001A729C"/>
    <w:rsid w:val="001C0E95"/>
    <w:rsid w:val="001F56BD"/>
    <w:rsid w:val="001F657B"/>
    <w:rsid w:val="00205C6D"/>
    <w:rsid w:val="00206C63"/>
    <w:rsid w:val="0021448D"/>
    <w:rsid w:val="002477D4"/>
    <w:rsid w:val="002550E3"/>
    <w:rsid w:val="0027761F"/>
    <w:rsid w:val="002B7BA0"/>
    <w:rsid w:val="002C00DE"/>
    <w:rsid w:val="002D4B5D"/>
    <w:rsid w:val="002E5BDC"/>
    <w:rsid w:val="0031310A"/>
    <w:rsid w:val="0034338B"/>
    <w:rsid w:val="00347195"/>
    <w:rsid w:val="003560C4"/>
    <w:rsid w:val="003955AA"/>
    <w:rsid w:val="003A07F7"/>
    <w:rsid w:val="003B51BA"/>
    <w:rsid w:val="0041603A"/>
    <w:rsid w:val="00447EA4"/>
    <w:rsid w:val="00474D8C"/>
    <w:rsid w:val="00476403"/>
    <w:rsid w:val="004F18F7"/>
    <w:rsid w:val="00505068"/>
    <w:rsid w:val="005106F3"/>
    <w:rsid w:val="00546C7F"/>
    <w:rsid w:val="005470AE"/>
    <w:rsid w:val="00567B46"/>
    <w:rsid w:val="0059736C"/>
    <w:rsid w:val="005A67EE"/>
    <w:rsid w:val="005B6335"/>
    <w:rsid w:val="005C2CEC"/>
    <w:rsid w:val="005D14AB"/>
    <w:rsid w:val="006145E7"/>
    <w:rsid w:val="00615C5F"/>
    <w:rsid w:val="006203DC"/>
    <w:rsid w:val="0062234D"/>
    <w:rsid w:val="00637124"/>
    <w:rsid w:val="006418F9"/>
    <w:rsid w:val="00642503"/>
    <w:rsid w:val="00661181"/>
    <w:rsid w:val="006A1A0B"/>
    <w:rsid w:val="006B35BB"/>
    <w:rsid w:val="006C63BB"/>
    <w:rsid w:val="006D43AE"/>
    <w:rsid w:val="0070733E"/>
    <w:rsid w:val="00707BFC"/>
    <w:rsid w:val="00730A97"/>
    <w:rsid w:val="0077055C"/>
    <w:rsid w:val="007B5D38"/>
    <w:rsid w:val="007D3D7E"/>
    <w:rsid w:val="007D5658"/>
    <w:rsid w:val="007F14EF"/>
    <w:rsid w:val="007F41EE"/>
    <w:rsid w:val="007F6C06"/>
    <w:rsid w:val="007F6E88"/>
    <w:rsid w:val="00815CA5"/>
    <w:rsid w:val="00816F0F"/>
    <w:rsid w:val="008459C8"/>
    <w:rsid w:val="00866D02"/>
    <w:rsid w:val="00891F4D"/>
    <w:rsid w:val="008C11D6"/>
    <w:rsid w:val="008F6871"/>
    <w:rsid w:val="0090289D"/>
    <w:rsid w:val="00963C59"/>
    <w:rsid w:val="00972A6A"/>
    <w:rsid w:val="009F2996"/>
    <w:rsid w:val="00A22509"/>
    <w:rsid w:val="00A44AF7"/>
    <w:rsid w:val="00A64CD5"/>
    <w:rsid w:val="00AA5A2E"/>
    <w:rsid w:val="00AD01D1"/>
    <w:rsid w:val="00AF2865"/>
    <w:rsid w:val="00B417F7"/>
    <w:rsid w:val="00B62AB9"/>
    <w:rsid w:val="00B84E69"/>
    <w:rsid w:val="00BA4925"/>
    <w:rsid w:val="00BA6AAC"/>
    <w:rsid w:val="00BB129F"/>
    <w:rsid w:val="00C25E7B"/>
    <w:rsid w:val="00C367A7"/>
    <w:rsid w:val="00C4249A"/>
    <w:rsid w:val="00C43078"/>
    <w:rsid w:val="00C46548"/>
    <w:rsid w:val="00C53ADB"/>
    <w:rsid w:val="00C70048"/>
    <w:rsid w:val="00C71E25"/>
    <w:rsid w:val="00C93404"/>
    <w:rsid w:val="00CC67AC"/>
    <w:rsid w:val="00CD1F33"/>
    <w:rsid w:val="00CE439E"/>
    <w:rsid w:val="00CE43F1"/>
    <w:rsid w:val="00CF22F4"/>
    <w:rsid w:val="00D20A64"/>
    <w:rsid w:val="00D40724"/>
    <w:rsid w:val="00D52538"/>
    <w:rsid w:val="00D54CEA"/>
    <w:rsid w:val="00D83ACD"/>
    <w:rsid w:val="00D9628C"/>
    <w:rsid w:val="00DC71E1"/>
    <w:rsid w:val="00DF0616"/>
    <w:rsid w:val="00DF79E9"/>
    <w:rsid w:val="00E17F78"/>
    <w:rsid w:val="00E313A6"/>
    <w:rsid w:val="00E55EE7"/>
    <w:rsid w:val="00E76705"/>
    <w:rsid w:val="00E83E63"/>
    <w:rsid w:val="00EC1D17"/>
    <w:rsid w:val="00ED097E"/>
    <w:rsid w:val="00F03275"/>
    <w:rsid w:val="00F07E3A"/>
    <w:rsid w:val="00F133A1"/>
    <w:rsid w:val="00F631B9"/>
    <w:rsid w:val="00FA2019"/>
    <w:rsid w:val="00FC4BC0"/>
    <w:rsid w:val="00FD3CF5"/>
    <w:rsid w:val="00FE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68D2-76B6-4CF6-9168-1E70D985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9-01-15T13:09:00Z</dcterms:created>
  <dcterms:modified xsi:type="dcterms:W3CDTF">2019-06-18T06:23:00Z</dcterms:modified>
</cp:coreProperties>
</file>